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A5D46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72020D">
        <w:rPr>
          <w:rFonts w:ascii="Times New Roman" w:hAnsi="Times New Roman" w:cs="Times New Roman"/>
          <w:highlight w:val="yellow"/>
        </w:rPr>
        <w:t>mecanismos</w:t>
      </w:r>
      <w:r w:rsidR="0061146A" w:rsidRPr="0072020D">
        <w:rPr>
          <w:rFonts w:ascii="Times New Roman" w:hAnsi="Times New Roman" w:cs="Times New Roman"/>
          <w:highlight w:val="yellow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904FCC">
        <w:rPr>
          <w:rFonts w:ascii="Times New Roman" w:hAnsi="Times New Roman" w:cs="Times New Roman"/>
        </w:rPr>
        <w:t>e assim otimizando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E70C17">
        <w:rPr>
          <w:rFonts w:ascii="Times New Roman" w:hAnsi="Times New Roman" w:cs="Times New Roman"/>
          <w:highlight w:val="yellow"/>
        </w:rPr>
        <w:t xml:space="preserve">Para a </w:t>
      </w:r>
      <w:r w:rsidR="00725AE0" w:rsidRPr="00E70C17">
        <w:rPr>
          <w:rFonts w:ascii="Times New Roman" w:hAnsi="Times New Roman" w:cs="Times New Roman"/>
          <w:highlight w:val="yellow"/>
        </w:rPr>
        <w:t>busca por soluções</w:t>
      </w:r>
      <w:r w:rsidR="00974E3E" w:rsidRPr="00E70C17">
        <w:rPr>
          <w:rFonts w:ascii="Times New Roman" w:hAnsi="Times New Roman" w:cs="Times New Roman"/>
          <w:highlight w:val="yellow"/>
        </w:rPr>
        <w:t xml:space="preserve"> e geração de dados</w:t>
      </w:r>
      <w:r w:rsidR="00725AE0" w:rsidRPr="00E70C17">
        <w:rPr>
          <w:rFonts w:ascii="Times New Roman" w:hAnsi="Times New Roman" w:cs="Times New Roman"/>
          <w:highlight w:val="yellow"/>
        </w:rPr>
        <w:t xml:space="preserve"> destaca-se a utilização de alg</w:t>
      </w:r>
      <w:r w:rsidR="007C2223" w:rsidRPr="00E70C17">
        <w:rPr>
          <w:rFonts w:ascii="Times New Roman" w:hAnsi="Times New Roman" w:cs="Times New Roman"/>
          <w:highlight w:val="yellow"/>
        </w:rPr>
        <w:t>oritmo</w:t>
      </w:r>
      <w:r w:rsidR="0053254F" w:rsidRPr="00E70C17">
        <w:rPr>
          <w:rFonts w:ascii="Times New Roman" w:hAnsi="Times New Roman" w:cs="Times New Roman"/>
          <w:highlight w:val="yellow"/>
        </w:rPr>
        <w:t>s</w:t>
      </w:r>
      <w:r w:rsidR="00725AE0" w:rsidRPr="00E70C17">
        <w:rPr>
          <w:rFonts w:ascii="Times New Roman" w:hAnsi="Times New Roman" w:cs="Times New Roman"/>
          <w:highlight w:val="yellow"/>
        </w:rPr>
        <w:t xml:space="preserve"> recursivo</w:t>
      </w:r>
      <w:r w:rsidR="00BD390B" w:rsidRPr="00E70C17">
        <w:rPr>
          <w:rFonts w:ascii="Times New Roman" w:hAnsi="Times New Roman" w:cs="Times New Roman"/>
          <w:highlight w:val="yellow"/>
        </w:rPr>
        <w:t>s que utiliza</w:t>
      </w:r>
      <w:r w:rsidR="00725AE0" w:rsidRPr="00E70C17">
        <w:rPr>
          <w:rFonts w:ascii="Times New Roman" w:hAnsi="Times New Roman" w:cs="Times New Roman"/>
          <w:highlight w:val="yellow"/>
        </w:rPr>
        <w:t>m processos heurísticos para estimar a procedênci</w:t>
      </w:r>
      <w:r w:rsidR="00F05592" w:rsidRPr="00E70C17">
        <w:rPr>
          <w:rFonts w:ascii="Times New Roman" w:hAnsi="Times New Roman" w:cs="Times New Roman"/>
          <w:highlight w:val="yellow"/>
        </w:rPr>
        <w:t>a positiva ou negativa de uma i</w:t>
      </w:r>
      <w:r w:rsidR="00725AE0" w:rsidRPr="00E70C17">
        <w:rPr>
          <w:rFonts w:ascii="Times New Roman" w:hAnsi="Times New Roman" w:cs="Times New Roman"/>
          <w:highlight w:val="yellow"/>
        </w:rPr>
        <w:t>teração</w:t>
      </w:r>
      <w:r w:rsidR="002C2579" w:rsidRPr="00E70C17">
        <w:rPr>
          <w:rFonts w:ascii="Times New Roman" w:hAnsi="Times New Roman" w:cs="Times New Roman"/>
          <w:highlight w:val="yellow"/>
        </w:rPr>
        <w:t xml:space="preserve"> (GHADERI, </w:t>
      </w:r>
      <w:r w:rsidR="00377F1A" w:rsidRPr="00E70C17">
        <w:rPr>
          <w:rFonts w:ascii="Times New Roman" w:hAnsi="Times New Roman" w:cs="Times New Roman"/>
          <w:highlight w:val="yellow"/>
        </w:rPr>
        <w:t>2009</w:t>
      </w:r>
      <w:r w:rsidR="002C2579" w:rsidRPr="00E70C17">
        <w:rPr>
          <w:rFonts w:ascii="Times New Roman" w:hAnsi="Times New Roman" w:cs="Times New Roman"/>
          <w:highlight w:val="yellow"/>
        </w:rPr>
        <w:t>)</w:t>
      </w:r>
      <w:r w:rsidR="00725AE0" w:rsidRPr="00E70C17">
        <w:rPr>
          <w:rFonts w:ascii="Times New Roman" w:hAnsi="Times New Roman" w:cs="Times New Roman"/>
          <w:highlight w:val="yellow"/>
        </w:rPr>
        <w:t xml:space="preserve">. </w:t>
      </w:r>
      <w:r w:rsidR="00525603" w:rsidRPr="00E70C17">
        <w:rPr>
          <w:rFonts w:ascii="Times New Roman" w:hAnsi="Times New Roman" w:cs="Times New Roman"/>
          <w:highlight w:val="yellow"/>
        </w:rPr>
        <w:t>T</w:t>
      </w:r>
      <w:r w:rsidR="00725AE0" w:rsidRPr="00E70C17">
        <w:rPr>
          <w:rFonts w:ascii="Times New Roman" w:hAnsi="Times New Roman" w:cs="Times New Roman"/>
          <w:highlight w:val="yellow"/>
        </w:rPr>
        <w:t>rata-se de</w:t>
      </w:r>
      <w:r w:rsidR="00525603" w:rsidRPr="00E70C17">
        <w:rPr>
          <w:rFonts w:ascii="Times New Roman" w:hAnsi="Times New Roman" w:cs="Times New Roman"/>
          <w:highlight w:val="yellow"/>
        </w:rPr>
        <w:t xml:space="preserve"> um método</w:t>
      </w:r>
      <w:r w:rsidR="00725AE0" w:rsidRPr="00E70C17">
        <w:rPr>
          <w:rFonts w:ascii="Times New Roman" w:hAnsi="Times New Roman" w:cs="Times New Roman"/>
          <w:highlight w:val="yellow"/>
        </w:rPr>
        <w:t xml:space="preserve"> de refinamento de busca por força bruta,</w:t>
      </w:r>
      <w:r w:rsidR="00EA61E4" w:rsidRPr="00E70C17">
        <w:rPr>
          <w:rFonts w:ascii="Times New Roman" w:hAnsi="Times New Roman" w:cs="Times New Roman"/>
          <w:highlight w:val="yellow"/>
        </w:rPr>
        <w:t xml:space="preserve"> que faz</w:t>
      </w:r>
      <w:r w:rsidR="00CE3DFA" w:rsidRPr="00E70C17">
        <w:rPr>
          <w:rFonts w:ascii="Times New Roman" w:hAnsi="Times New Roman" w:cs="Times New Roman"/>
          <w:highlight w:val="yellow"/>
        </w:rPr>
        <w:t xml:space="preserve"> a varredura </w:t>
      </w:r>
      <w:r w:rsidR="001463A8" w:rsidRPr="00E70C17">
        <w:rPr>
          <w:rFonts w:ascii="Times New Roman" w:hAnsi="Times New Roman" w:cs="Times New Roman"/>
          <w:highlight w:val="yellow"/>
        </w:rPr>
        <w:t>do contexto do problema</w:t>
      </w:r>
      <w:r w:rsidR="00806994" w:rsidRPr="00E70C17">
        <w:rPr>
          <w:rFonts w:ascii="Times New Roman" w:hAnsi="Times New Roman" w:cs="Times New Roman"/>
          <w:highlight w:val="yellow"/>
        </w:rPr>
        <w:t xml:space="preserve"> a</w:t>
      </w:r>
      <w:r w:rsidR="00CE3DFA" w:rsidRPr="00E70C17">
        <w:rPr>
          <w:rFonts w:ascii="Times New Roman" w:hAnsi="Times New Roman" w:cs="Times New Roman"/>
          <w:highlight w:val="yellow"/>
        </w:rPr>
        <w:t xml:space="preserve"> procura de soluções, utilizando</w:t>
      </w:r>
      <w:r w:rsidR="003273EC" w:rsidRPr="00E70C17">
        <w:rPr>
          <w:rFonts w:ascii="Times New Roman" w:hAnsi="Times New Roman" w:cs="Times New Roman"/>
          <w:highlight w:val="yellow"/>
        </w:rPr>
        <w:t xml:space="preserve"> heurísticas</w:t>
      </w:r>
      <w:r w:rsidR="00CE3DFA" w:rsidRPr="00E70C17">
        <w:rPr>
          <w:rFonts w:ascii="Times New Roman" w:hAnsi="Times New Roman" w:cs="Times New Roman"/>
          <w:highlight w:val="yellow"/>
        </w:rPr>
        <w:t xml:space="preserve"> para ignorar soluções errôneas</w:t>
      </w:r>
      <w:r w:rsidR="009919E7" w:rsidRPr="00E70C17">
        <w:rPr>
          <w:rFonts w:ascii="Times New Roman" w:hAnsi="Times New Roman" w:cs="Times New Roman"/>
          <w:highlight w:val="yellow"/>
        </w:rPr>
        <w:t xml:space="preserve"> e com isso </w:t>
      </w:r>
      <w:r w:rsidR="00D7485F" w:rsidRPr="00E70C17">
        <w:rPr>
          <w:rFonts w:ascii="Times New Roman" w:hAnsi="Times New Roman" w:cs="Times New Roman"/>
          <w:highlight w:val="yellow"/>
        </w:rPr>
        <w:t>gerar</w:t>
      </w:r>
      <w:r w:rsidR="009919E7" w:rsidRPr="00E70C17">
        <w:rPr>
          <w:rFonts w:ascii="Times New Roman" w:hAnsi="Times New Roman" w:cs="Times New Roman"/>
          <w:highlight w:val="yellow"/>
        </w:rPr>
        <w:t xml:space="preserve"> dados específicos </w:t>
      </w:r>
      <w:r w:rsidR="00B20F08" w:rsidRPr="00E70C17">
        <w:rPr>
          <w:rFonts w:ascii="Times New Roman" w:hAnsi="Times New Roman" w:cs="Times New Roman"/>
          <w:highlight w:val="yellow"/>
        </w:rPr>
        <w:t>sobre os</w:t>
      </w:r>
      <w:r w:rsidR="009919E7" w:rsidRPr="00E70C17">
        <w:rPr>
          <w:rFonts w:ascii="Times New Roman" w:hAnsi="Times New Roman" w:cs="Times New Roman"/>
          <w:highlight w:val="yellow"/>
        </w:rPr>
        <w:t xml:space="preserve"> problema</w:t>
      </w:r>
      <w:r w:rsidR="001E2E5E" w:rsidRPr="00E70C17">
        <w:rPr>
          <w:rFonts w:ascii="Times New Roman" w:hAnsi="Times New Roman" w:cs="Times New Roman"/>
          <w:highlight w:val="yellow"/>
        </w:rPr>
        <w:t>s</w:t>
      </w:r>
      <w:r w:rsidR="009919E7" w:rsidRPr="00E70C17">
        <w:rPr>
          <w:rFonts w:ascii="Times New Roman" w:hAnsi="Times New Roman" w:cs="Times New Roman"/>
          <w:highlight w:val="yellow"/>
        </w:rPr>
        <w:t xml:space="preserve"> solucionados</w:t>
      </w:r>
      <w:r w:rsidR="00CE3DFA" w:rsidRPr="00E70C17">
        <w:rPr>
          <w:rFonts w:ascii="Times New Roman" w:hAnsi="Times New Roman" w:cs="Times New Roman"/>
          <w:highlight w:val="yellow"/>
        </w:rPr>
        <w:t>.</w:t>
      </w:r>
      <w:r w:rsidR="00725AE0" w:rsidRPr="00E70C17">
        <w:rPr>
          <w:rFonts w:ascii="Times New Roman" w:hAnsi="Times New Roman" w:cs="Times New Roman"/>
          <w:highlight w:val="yellow"/>
        </w:rPr>
        <w:t xml:space="preserve"> A generalização de soluções demonstra-se eficiente com a utilização de </w:t>
      </w:r>
      <w:r w:rsidR="00DB5259" w:rsidRPr="00E70C17">
        <w:rPr>
          <w:rFonts w:ascii="Times New Roman" w:hAnsi="Times New Roman" w:cs="Times New Roman"/>
          <w:highlight w:val="yellow"/>
        </w:rPr>
        <w:t>métodos</w:t>
      </w:r>
      <w:r w:rsidR="00854DE2" w:rsidRPr="00E70C17">
        <w:rPr>
          <w:rFonts w:ascii="Times New Roman" w:hAnsi="Times New Roman" w:cs="Times New Roman"/>
          <w:highlight w:val="yellow"/>
        </w:rPr>
        <w:t xml:space="preserve"> de classificação</w:t>
      </w:r>
      <w:r w:rsidR="00DB5259" w:rsidRPr="00E70C17">
        <w:rPr>
          <w:rFonts w:ascii="Times New Roman" w:hAnsi="Times New Roman" w:cs="Times New Roman"/>
          <w:highlight w:val="yellow"/>
        </w:rPr>
        <w:t xml:space="preserve"> que consomem</w:t>
      </w:r>
      <w:r w:rsidR="00B70955" w:rsidRPr="00E70C17">
        <w:rPr>
          <w:rFonts w:ascii="Times New Roman" w:hAnsi="Times New Roman" w:cs="Times New Roman"/>
          <w:highlight w:val="yellow"/>
        </w:rPr>
        <w:t xml:space="preserve"> </w:t>
      </w:r>
      <w:r w:rsidR="00DB5259" w:rsidRPr="00E70C17">
        <w:rPr>
          <w:rFonts w:ascii="Times New Roman" w:hAnsi="Times New Roman" w:cs="Times New Roman"/>
          <w:highlight w:val="yellow"/>
        </w:rPr>
        <w:t xml:space="preserve">dados para </w:t>
      </w:r>
      <w:r w:rsidR="00254574" w:rsidRPr="00E70C17">
        <w:rPr>
          <w:rFonts w:ascii="Times New Roman" w:hAnsi="Times New Roman" w:cs="Times New Roman"/>
          <w:highlight w:val="yellow"/>
        </w:rPr>
        <w:t xml:space="preserve">o </w:t>
      </w:r>
      <w:r w:rsidR="00193DBF" w:rsidRPr="00E70C17">
        <w:rPr>
          <w:rFonts w:ascii="Times New Roman" w:hAnsi="Times New Roman" w:cs="Times New Roman"/>
          <w:highlight w:val="yellow"/>
        </w:rPr>
        <w:t>treinamento</w:t>
      </w:r>
      <w:r w:rsidR="00254574" w:rsidRPr="00E70C17">
        <w:rPr>
          <w:rFonts w:ascii="Times New Roman" w:hAnsi="Times New Roman" w:cs="Times New Roman"/>
          <w:highlight w:val="yellow"/>
        </w:rPr>
        <w:t xml:space="preserve"> de</w:t>
      </w:r>
      <w:r w:rsidR="00883182" w:rsidRPr="00E70C17">
        <w:rPr>
          <w:rFonts w:ascii="Times New Roman" w:hAnsi="Times New Roman" w:cs="Times New Roman"/>
          <w:highlight w:val="yellow"/>
        </w:rPr>
        <w:t xml:space="preserve"> </w:t>
      </w:r>
      <w:r w:rsidR="00B54697" w:rsidRPr="00E70C17">
        <w:rPr>
          <w:rFonts w:ascii="Times New Roman" w:hAnsi="Times New Roman" w:cs="Times New Roman"/>
          <w:highlight w:val="yellow"/>
        </w:rPr>
        <w:t>á</w:t>
      </w:r>
      <w:r w:rsidR="00883182" w:rsidRPr="00E70C17">
        <w:rPr>
          <w:rFonts w:ascii="Times New Roman" w:hAnsi="Times New Roman" w:cs="Times New Roman"/>
          <w:highlight w:val="yellow"/>
        </w:rPr>
        <w:t>rvore</w:t>
      </w:r>
      <w:r w:rsidR="00515D79" w:rsidRPr="00E70C17">
        <w:rPr>
          <w:rFonts w:ascii="Times New Roman" w:hAnsi="Times New Roman" w:cs="Times New Roman"/>
          <w:highlight w:val="yellow"/>
        </w:rPr>
        <w:t>s</w:t>
      </w:r>
      <w:r w:rsidR="00254574" w:rsidRPr="00E70C17">
        <w:rPr>
          <w:rFonts w:ascii="Times New Roman" w:hAnsi="Times New Roman" w:cs="Times New Roman"/>
          <w:highlight w:val="yellow"/>
        </w:rPr>
        <w:t xml:space="preserve"> de decisão</w:t>
      </w:r>
      <w:r w:rsidR="00377F1A" w:rsidRPr="00E70C17">
        <w:rPr>
          <w:rFonts w:ascii="Times New Roman" w:hAnsi="Times New Roman" w:cs="Times New Roman"/>
          <w:highlight w:val="yellow"/>
        </w:rPr>
        <w:t xml:space="preserve"> (FUSSELL, 2012)</w:t>
      </w:r>
      <w:r w:rsidR="00725AE0" w:rsidRPr="00E70C17">
        <w:rPr>
          <w:rFonts w:ascii="Times New Roman" w:hAnsi="Times New Roman" w:cs="Times New Roman"/>
          <w:highlight w:val="yellow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E70C17">
        <w:rPr>
          <w:rFonts w:ascii="Times New Roman" w:hAnsi="Times New Roman" w:cs="Times New Roman"/>
          <w:highlight w:val="yellow"/>
        </w:rPr>
        <w:t>durante a</w:t>
      </w:r>
      <w:r w:rsidR="00725AE0" w:rsidRPr="00E70C17">
        <w:rPr>
          <w:rFonts w:ascii="Times New Roman" w:hAnsi="Times New Roman" w:cs="Times New Roman"/>
          <w:highlight w:val="yellow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</w:t>
      </w:r>
      <w:r w:rsidRPr="00B6799F">
        <w:rPr>
          <w:rFonts w:ascii="Times New Roman" w:hAnsi="Times New Roman" w:cs="Times New Roman"/>
          <w:highlight w:val="yellow"/>
        </w:rPr>
        <w:t>método de busc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3E4366" w:rsidRDefault="003E4366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locar referê</w:t>
      </w: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ncias nas afirmações fortes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</w:t>
      </w:r>
      <w:r>
        <w:rPr>
          <w:rFonts w:ascii="Times New Roman" w:hAnsi="Times New Roman"/>
          <w:sz w:val="24"/>
          <w:szCs w:val="24"/>
        </w:rPr>
        <w:lastRenderedPageBreak/>
        <w:t xml:space="preserve">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5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6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7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val="en-US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8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2A5D4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2A5D4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9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9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val="en-US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2A5D4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2A5D4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2A5D46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0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1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val="en-US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2A5D46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A17B51" w:rsidRDefault="00A17B51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B5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TODO 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Mesmo com toda a descrição, seria legal ter uma tabela ou uma imagem com exemplos... Por exemplo, primeiro gera um </w:t>
      </w:r>
      <w:r w:rsidR="003A2A70"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movimento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pra esquerda, depois gera outro movimento para esquerda e um pulo, </w:t>
      </w:r>
      <w:r w:rsidR="003A2A70"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algo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  <w:r w:rsidR="003A2A70"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assim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574B0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4B0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4B0E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74B0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quires</w:t>
      </w: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4B0E">
        <w:rPr>
          <w:rFonts w:ascii="Courier New" w:hAnsi="Courier New" w:cs="Courier New"/>
          <w:color w:val="2A00FF"/>
          <w:sz w:val="20"/>
          <w:szCs w:val="20"/>
          <w:lang w:val="en-US"/>
        </w:rPr>
        <w:t>"ml"</w:t>
      </w:r>
    </w:p>
    <w:p w:rsidR="00381A86" w:rsidRPr="00574B0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81A86" w:rsidRPr="00574B0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74B0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4B0E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574B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fetivamente para gerar a árvore de decisão que será utilizada para classificar as situações encontradas no jogo, são fornecidas as soluções já encontradas para a biblioteca. A 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 xml:space="preserve">, o arquivo apresenta uma estrutura hierárquica que organiza as soluções de forma a agrupar os comandos finais da solução (que </w:t>
      </w:r>
      <w:r w:rsidR="002E42BF">
        <w:rPr>
          <w:rFonts w:ascii="Times New Roman" w:hAnsi="Times New Roman"/>
          <w:sz w:val="24"/>
          <w:szCs w:val="24"/>
        </w:rPr>
        <w:lastRenderedPageBreak/>
        <w:t>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>dor, assim como um estado e um 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6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val="en-US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7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lastRenderedPageBreak/>
        <w:t xml:space="preserve">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8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19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Pr="00E32D5E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0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0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1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2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F017C1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3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 aguardar que uma plataforma em 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a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4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4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11739" w:rsidRPr="00D11739">
        <w:rPr>
          <w:rFonts w:ascii="Times New Roman" w:hAnsi="Times New Roman"/>
          <w:sz w:val="24"/>
          <w:szCs w:val="24"/>
        </w:rPr>
        <w:t xml:space="preserve">Figura </w:t>
      </w:r>
      <w:r w:rsidR="00D11739" w:rsidRPr="00D11739">
        <w:rPr>
          <w:rFonts w:ascii="Times New Roman" w:hAnsi="Times New Roman"/>
          <w:noProof/>
          <w:sz w:val="24"/>
          <w:szCs w:val="24"/>
        </w:rPr>
        <w:t>8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 xml:space="preserve">e </w:t>
      </w:r>
      <w:r w:rsidR="00F41C76">
        <w:rPr>
          <w:rFonts w:ascii="Times New Roman" w:hAnsi="Times New Roman"/>
          <w:sz w:val="24"/>
          <w:szCs w:val="24"/>
        </w:rPr>
        <w:lastRenderedPageBreak/>
        <w:t>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>o menor a janela de observação, menos informações a respeito do contexto serão consideradas pelo algoritmo, mas 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025A6C" w:rsidRPr="00025A6C">
        <w:rPr>
          <w:rFonts w:ascii="Times New Roman" w:hAnsi="Times New Roman"/>
          <w:sz w:val="24"/>
          <w:szCs w:val="24"/>
        </w:rPr>
        <w:t xml:space="preserve">Figura </w:t>
      </w:r>
      <w:r w:rsidR="00025A6C" w:rsidRPr="00025A6C">
        <w:rPr>
          <w:rFonts w:ascii="Times New Roman" w:hAnsi="Times New Roman"/>
          <w:noProof/>
          <w:sz w:val="24"/>
          <w:szCs w:val="24"/>
        </w:rPr>
        <w:t>9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val="en-US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</w:t>
      </w:r>
      <w:r>
        <w:rPr>
          <w:rFonts w:ascii="Times New Roman" w:hAnsi="Times New Roman"/>
          <w:sz w:val="24"/>
          <w:szCs w:val="24"/>
        </w:rPr>
        <w:lastRenderedPageBreak/>
        <w:t xml:space="preserve">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Pr="00C44D35">
        <w:rPr>
          <w:rFonts w:ascii="Times New Roman" w:hAnsi="Times New Roman"/>
          <w:sz w:val="24"/>
          <w:szCs w:val="24"/>
        </w:rPr>
        <w:t xml:space="preserve">Figura </w:t>
      </w:r>
      <w:r w:rsidRPr="00C44D35">
        <w:rPr>
          <w:rFonts w:ascii="Times New Roman" w:hAnsi="Times New Roman"/>
          <w:noProof/>
          <w:sz w:val="24"/>
          <w:szCs w:val="24"/>
        </w:rPr>
        <w:t>10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3A5F93" w:rsidRDefault="00BF5729" w:rsidP="003A5F93">
      <w:pPr>
        <w:pStyle w:val="Caption"/>
        <w:jc w:val="center"/>
        <w:rPr>
          <w:rFonts w:ascii="Times New Roman" w:hAnsi="Times New Roman"/>
          <w:b/>
          <w:lang w:val="en-US"/>
        </w:rPr>
      </w:pPr>
      <w:bookmarkStart w:id="26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F017C1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276AE2" w:rsidRPr="00276AE2" w:rsidRDefault="001D18D9" w:rsidP="00276AE2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3C325A" w:rsidRDefault="002158A5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lhorias</w:t>
      </w:r>
    </w:p>
    <w:p w:rsidR="00097C4F" w:rsidRDefault="00771CB5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</w:t>
      </w:r>
      <w:r w:rsidR="00B51E4F">
        <w:rPr>
          <w:rFonts w:ascii="Times New Roman" w:hAnsi="Times New Roman"/>
          <w:sz w:val="24"/>
          <w:szCs w:val="24"/>
        </w:rPr>
        <w:t xml:space="preserve">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5F5431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</w:p>
    <w:p w:rsidR="00B51E4F" w:rsidRDefault="00097C4F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tre os itens que podem ser melhorados e implementados no algoritmo </w:t>
      </w:r>
      <w:r w:rsidR="0070124A">
        <w:rPr>
          <w:rFonts w:ascii="Times New Roman" w:hAnsi="Times New Roman"/>
          <w:sz w:val="24"/>
          <w:szCs w:val="24"/>
        </w:rPr>
        <w:t>destacam-se</w:t>
      </w:r>
      <w:r>
        <w:rPr>
          <w:rFonts w:ascii="Times New Roman" w:hAnsi="Times New Roman"/>
          <w:sz w:val="24"/>
          <w:szCs w:val="24"/>
        </w:rPr>
        <w:t>:</w:t>
      </w:r>
    </w:p>
    <w:p w:rsidR="00097C4F" w:rsidRDefault="00B86EA5" w:rsidP="00097C4F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pacidade de modificar o</w:t>
      </w:r>
      <w:r w:rsidR="00097C4F">
        <w:rPr>
          <w:rFonts w:ascii="Times New Roman" w:hAnsi="Times New Roman"/>
          <w:sz w:val="24"/>
          <w:szCs w:val="24"/>
        </w:rPr>
        <w:t xml:space="preserve"> </w:t>
      </w:r>
      <w:r w:rsidR="005C7876">
        <w:rPr>
          <w:rFonts w:ascii="Times New Roman" w:hAnsi="Times New Roman"/>
          <w:sz w:val="24"/>
          <w:szCs w:val="24"/>
        </w:rPr>
        <w:t>tamanho da janela de observação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9522B">
        <w:rPr>
          <w:rFonts w:ascii="Times New Roman" w:hAnsi="Times New Roman"/>
          <w:sz w:val="24"/>
          <w:szCs w:val="24"/>
        </w:rPr>
        <w:t>forma</w:t>
      </w:r>
      <w:r>
        <w:rPr>
          <w:rFonts w:ascii="Times New Roman" w:hAnsi="Times New Roman"/>
          <w:sz w:val="24"/>
          <w:szCs w:val="24"/>
        </w:rPr>
        <w:t xml:space="preserve"> dinâmica, para que o algoritmo possa ter informaçõe</w:t>
      </w:r>
      <w:r w:rsidR="00EB4C5E">
        <w:rPr>
          <w:rFonts w:ascii="Times New Roman" w:hAnsi="Times New Roman"/>
          <w:sz w:val="24"/>
          <w:szCs w:val="24"/>
        </w:rPr>
        <w:t>s mais especificas a respeito de algumas</w:t>
      </w:r>
      <w:r w:rsidR="00FB54C9">
        <w:rPr>
          <w:rFonts w:ascii="Times New Roman" w:hAnsi="Times New Roman"/>
          <w:sz w:val="24"/>
          <w:szCs w:val="24"/>
        </w:rPr>
        <w:t xml:space="preserve"> situações, mas </w:t>
      </w:r>
      <w:r w:rsidR="008E6C24">
        <w:rPr>
          <w:rFonts w:ascii="Times New Roman" w:hAnsi="Times New Roman"/>
          <w:sz w:val="24"/>
          <w:szCs w:val="24"/>
        </w:rPr>
        <w:t>sem</w:t>
      </w:r>
      <w:r w:rsidR="00FB54C9">
        <w:rPr>
          <w:rFonts w:ascii="Times New Roman" w:hAnsi="Times New Roman"/>
          <w:sz w:val="24"/>
          <w:szCs w:val="24"/>
        </w:rPr>
        <w:t xml:space="preserve"> perder a generalização</w:t>
      </w:r>
      <w:r w:rsidR="0064142C">
        <w:rPr>
          <w:rFonts w:ascii="Times New Roman" w:hAnsi="Times New Roman"/>
          <w:sz w:val="24"/>
          <w:szCs w:val="24"/>
        </w:rPr>
        <w:t xml:space="preserve"> </w:t>
      </w:r>
      <w:r w:rsidR="00EB11D8">
        <w:rPr>
          <w:rFonts w:ascii="Times New Roman" w:hAnsi="Times New Roman"/>
          <w:sz w:val="24"/>
          <w:szCs w:val="24"/>
        </w:rPr>
        <w:t>necessária</w:t>
      </w:r>
      <w:r w:rsidR="00FB54C9">
        <w:rPr>
          <w:rFonts w:ascii="Times New Roman" w:hAnsi="Times New Roman"/>
          <w:sz w:val="24"/>
          <w:szCs w:val="24"/>
        </w:rPr>
        <w:t xml:space="preserve"> nas demais</w:t>
      </w:r>
      <w:r w:rsidR="005C7876">
        <w:rPr>
          <w:rFonts w:ascii="Times New Roman" w:hAnsi="Times New Roman"/>
          <w:sz w:val="24"/>
          <w:szCs w:val="24"/>
        </w:rPr>
        <w:t>;</w:t>
      </w:r>
    </w:p>
    <w:p w:rsidR="002A191D" w:rsidRDefault="00803E0E" w:rsidP="002A191D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C37282">
        <w:rPr>
          <w:rFonts w:ascii="Times New Roman" w:hAnsi="Times New Roman"/>
          <w:sz w:val="24"/>
          <w:szCs w:val="24"/>
        </w:rPr>
        <w:t xml:space="preserve">apacidade do algoritmo de observar </w:t>
      </w:r>
      <w:r w:rsidR="001C023D">
        <w:rPr>
          <w:rFonts w:ascii="Times New Roman" w:hAnsi="Times New Roman"/>
          <w:sz w:val="24"/>
          <w:szCs w:val="24"/>
        </w:rPr>
        <w:t>variáveis</w:t>
      </w:r>
      <w:r w:rsidR="00C37282">
        <w:rPr>
          <w:rFonts w:ascii="Times New Roman" w:hAnsi="Times New Roman"/>
          <w:sz w:val="24"/>
          <w:szCs w:val="24"/>
        </w:rPr>
        <w:t xml:space="preserve"> como tempo</w:t>
      </w:r>
      <w:r w:rsidR="00F900DF">
        <w:rPr>
          <w:rFonts w:ascii="Times New Roman" w:hAnsi="Times New Roman"/>
          <w:sz w:val="24"/>
          <w:szCs w:val="24"/>
        </w:rPr>
        <w:t>,</w:t>
      </w:r>
      <w:r w:rsidR="00C37282">
        <w:rPr>
          <w:rFonts w:ascii="Times New Roman" w:hAnsi="Times New Roman"/>
          <w:sz w:val="24"/>
          <w:szCs w:val="24"/>
        </w:rPr>
        <w:t xml:space="preserve"> para que seja possível solucionar situações que apresentem a necessidade </w:t>
      </w:r>
      <w:r w:rsidR="002A191D">
        <w:rPr>
          <w:rFonts w:ascii="Times New Roman" w:hAnsi="Times New Roman"/>
          <w:sz w:val="24"/>
          <w:szCs w:val="24"/>
        </w:rPr>
        <w:t>de o</w:t>
      </w:r>
      <w:r w:rsidR="00C37282">
        <w:rPr>
          <w:rFonts w:ascii="Times New Roman" w:hAnsi="Times New Roman"/>
          <w:sz w:val="24"/>
          <w:szCs w:val="24"/>
        </w:rPr>
        <w:t xml:space="preserve"> personagem aguardar por algum acontecimento para prosseguir</w:t>
      </w:r>
      <w:r w:rsidR="005C7876">
        <w:rPr>
          <w:rFonts w:ascii="Times New Roman" w:hAnsi="Times New Roman"/>
          <w:sz w:val="24"/>
          <w:szCs w:val="24"/>
        </w:rPr>
        <w:t>.</w:t>
      </w:r>
    </w:p>
    <w:p w:rsidR="004C7CF5" w:rsidRPr="004C7CF5" w:rsidRDefault="004C7CF5" w:rsidP="004C7CF5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mplementações citadas podem ser desenvolvidas de maneira individual, por meio de outros projetos e posteriormente seus resultados podem ser aplicados no algoritmo</w:t>
      </w:r>
      <w:r w:rsidR="003B3FEA">
        <w:rPr>
          <w:rFonts w:ascii="Times New Roman" w:hAnsi="Times New Roman"/>
          <w:sz w:val="24"/>
          <w:szCs w:val="24"/>
        </w:rPr>
        <w:t>, ou podem ser realizadas no próprio algoritmo</w:t>
      </w:r>
      <w:r w:rsidR="00E25977">
        <w:rPr>
          <w:rFonts w:ascii="Times New Roman" w:hAnsi="Times New Roman"/>
          <w:sz w:val="24"/>
          <w:szCs w:val="24"/>
        </w:rPr>
        <w:t>,</w:t>
      </w:r>
      <w:bookmarkStart w:id="27" w:name="_GoBack"/>
      <w:bookmarkEnd w:id="27"/>
      <w:r w:rsidR="003B3FEA">
        <w:rPr>
          <w:rFonts w:ascii="Times New Roman" w:hAnsi="Times New Roman"/>
          <w:sz w:val="24"/>
          <w:szCs w:val="24"/>
        </w:rPr>
        <w:t xml:space="preserve"> visando melhorar seus resultados</w:t>
      </w:r>
      <w:r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771CB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29" w:name="_Toc465358481"/>
      <w:r w:rsidRPr="00771CB5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771CB5">
        <w:rPr>
          <w:rFonts w:ascii="Times New Roman" w:hAnsi="Times New Roman" w:cs="Times New Roman"/>
          <w:b/>
          <w:bCs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771CB5">
        <w:rPr>
          <w:rFonts w:ascii="Times New Roman" w:hAnsi="Times New Roman"/>
          <w:sz w:val="24"/>
          <w:szCs w:val="24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B0" w:rsidRDefault="00F743B0">
      <w:pPr>
        <w:spacing w:line="240" w:lineRule="auto"/>
      </w:pPr>
      <w:r>
        <w:separator/>
      </w:r>
    </w:p>
  </w:endnote>
  <w:endnote w:type="continuationSeparator" w:id="0">
    <w:p w:rsidR="00F743B0" w:rsidRDefault="00F74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B0" w:rsidRDefault="00F743B0">
      <w:pPr>
        <w:spacing w:line="240" w:lineRule="auto"/>
      </w:pPr>
      <w:r>
        <w:separator/>
      </w:r>
    </w:p>
  </w:footnote>
  <w:footnote w:type="continuationSeparator" w:id="0">
    <w:p w:rsidR="00F743B0" w:rsidRDefault="00F743B0">
      <w:pPr>
        <w:spacing w:line="240" w:lineRule="auto"/>
      </w:pPr>
      <w:r>
        <w:continuationSeparator/>
      </w:r>
    </w:p>
  </w:footnote>
  <w:footnote w:id="1">
    <w:p w:rsidR="002A5D46" w:rsidRPr="00F47FD7" w:rsidRDefault="002A5D4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2A5D46" w:rsidRDefault="002A5D4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2A5D46" w:rsidRPr="00795C05" w:rsidRDefault="002A5D4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2A5D46" w:rsidRPr="00712202" w:rsidRDefault="002A5D4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2A5D46" w:rsidRPr="00E237B0" w:rsidRDefault="002A5D4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2A5D46" w:rsidRPr="00E237B0" w:rsidRDefault="002A5D4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2A5D46" w:rsidRPr="00CF6D0D" w:rsidRDefault="002A5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2A5D46" w:rsidRPr="002274B3" w:rsidRDefault="002A5D4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2A5D46" w:rsidRPr="00310BD2" w:rsidRDefault="002A5D46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2A5D46" w:rsidRPr="00E26C5A" w:rsidRDefault="002A5D46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46" w:rsidRDefault="002A5D46">
    <w:pPr>
      <w:pStyle w:val="Header"/>
      <w:jc w:val="right"/>
    </w:pPr>
  </w:p>
  <w:p w:rsidR="002A5D46" w:rsidRDefault="002A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2CE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FE9"/>
    <w:rsid w:val="000A5D61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C0422"/>
    <w:rsid w:val="000C13A2"/>
    <w:rsid w:val="000C1E41"/>
    <w:rsid w:val="000C61BC"/>
    <w:rsid w:val="000C75E0"/>
    <w:rsid w:val="000C7C46"/>
    <w:rsid w:val="000C7DBD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3099"/>
    <w:rsid w:val="00113392"/>
    <w:rsid w:val="001133F7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096F"/>
    <w:rsid w:val="00132120"/>
    <w:rsid w:val="001324D0"/>
    <w:rsid w:val="001326B3"/>
    <w:rsid w:val="001332A0"/>
    <w:rsid w:val="00135607"/>
    <w:rsid w:val="0013639D"/>
    <w:rsid w:val="001375E5"/>
    <w:rsid w:val="00137C30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B9A"/>
    <w:rsid w:val="001B0E7C"/>
    <w:rsid w:val="001B0F34"/>
    <w:rsid w:val="001B223F"/>
    <w:rsid w:val="001B3836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619A"/>
    <w:rsid w:val="001C67DB"/>
    <w:rsid w:val="001C7026"/>
    <w:rsid w:val="001C79DC"/>
    <w:rsid w:val="001C7AC8"/>
    <w:rsid w:val="001D18D9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48DA"/>
    <w:rsid w:val="002158A5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7A9"/>
    <w:rsid w:val="00345756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1A86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345"/>
    <w:rsid w:val="003A585B"/>
    <w:rsid w:val="003A5F93"/>
    <w:rsid w:val="003A72F2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45C4"/>
    <w:rsid w:val="004446D9"/>
    <w:rsid w:val="0044507A"/>
    <w:rsid w:val="0044523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3A86"/>
    <w:rsid w:val="004641D4"/>
    <w:rsid w:val="00464792"/>
    <w:rsid w:val="00464C07"/>
    <w:rsid w:val="0046523E"/>
    <w:rsid w:val="00465271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3351"/>
    <w:rsid w:val="004B368F"/>
    <w:rsid w:val="004B3839"/>
    <w:rsid w:val="004B4001"/>
    <w:rsid w:val="004B4BA3"/>
    <w:rsid w:val="004B532E"/>
    <w:rsid w:val="004B5399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C6B"/>
    <w:rsid w:val="004C3D49"/>
    <w:rsid w:val="004C3F43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50081D"/>
    <w:rsid w:val="00501A34"/>
    <w:rsid w:val="0050232A"/>
    <w:rsid w:val="00502D2C"/>
    <w:rsid w:val="005037D3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12E8"/>
    <w:rsid w:val="005D1E9F"/>
    <w:rsid w:val="005D1FF5"/>
    <w:rsid w:val="005D2D18"/>
    <w:rsid w:val="005D2E44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5C28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143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A00F8"/>
    <w:rsid w:val="007A17B3"/>
    <w:rsid w:val="007A32FD"/>
    <w:rsid w:val="007A3509"/>
    <w:rsid w:val="007A6285"/>
    <w:rsid w:val="007A6567"/>
    <w:rsid w:val="007B034E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42DB"/>
    <w:rsid w:val="00854815"/>
    <w:rsid w:val="00854DE2"/>
    <w:rsid w:val="00855A2D"/>
    <w:rsid w:val="0085703A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3"/>
    <w:rsid w:val="008A383B"/>
    <w:rsid w:val="008A3F67"/>
    <w:rsid w:val="008A4855"/>
    <w:rsid w:val="008A5160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DB9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704"/>
    <w:rsid w:val="00930CB5"/>
    <w:rsid w:val="00930D72"/>
    <w:rsid w:val="009315FF"/>
    <w:rsid w:val="00934E48"/>
    <w:rsid w:val="0093511D"/>
    <w:rsid w:val="00935AF6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6DC9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33AA"/>
    <w:rsid w:val="00B53EE9"/>
    <w:rsid w:val="00B54697"/>
    <w:rsid w:val="00B54989"/>
    <w:rsid w:val="00B549AA"/>
    <w:rsid w:val="00B54BF6"/>
    <w:rsid w:val="00B54E67"/>
    <w:rsid w:val="00B55EB2"/>
    <w:rsid w:val="00B565CA"/>
    <w:rsid w:val="00B56CB9"/>
    <w:rsid w:val="00B5700D"/>
    <w:rsid w:val="00B57701"/>
    <w:rsid w:val="00B604DC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B05"/>
    <w:rsid w:val="00BE4CC0"/>
    <w:rsid w:val="00BE5CB5"/>
    <w:rsid w:val="00BE610D"/>
    <w:rsid w:val="00BE6199"/>
    <w:rsid w:val="00BE62AA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3133"/>
    <w:rsid w:val="00C234F7"/>
    <w:rsid w:val="00C23EB8"/>
    <w:rsid w:val="00C23F27"/>
    <w:rsid w:val="00C26AF4"/>
    <w:rsid w:val="00C26CA3"/>
    <w:rsid w:val="00C26FA7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60A"/>
    <w:rsid w:val="00CA5D4F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781"/>
    <w:rsid w:val="00CE49D6"/>
    <w:rsid w:val="00CE70BE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4CE8"/>
    <w:rsid w:val="00D05A18"/>
    <w:rsid w:val="00D07B65"/>
    <w:rsid w:val="00D10345"/>
    <w:rsid w:val="00D10509"/>
    <w:rsid w:val="00D1088E"/>
    <w:rsid w:val="00D11739"/>
    <w:rsid w:val="00D11D0F"/>
    <w:rsid w:val="00D14ACD"/>
    <w:rsid w:val="00D1697A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3F0F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569C5"/>
    <w:rsid w:val="00E60467"/>
    <w:rsid w:val="00E61249"/>
    <w:rsid w:val="00E61390"/>
    <w:rsid w:val="00E61537"/>
    <w:rsid w:val="00E62B27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1D8"/>
    <w:rsid w:val="00EB1502"/>
    <w:rsid w:val="00EB168A"/>
    <w:rsid w:val="00EB1BC7"/>
    <w:rsid w:val="00EB35ED"/>
    <w:rsid w:val="00EB3BB6"/>
    <w:rsid w:val="00EB4C5E"/>
    <w:rsid w:val="00EB7008"/>
    <w:rsid w:val="00EC01F4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17C1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1C76"/>
    <w:rsid w:val="00F426F5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7164"/>
    <w:rsid w:val="00F77A51"/>
    <w:rsid w:val="00F77B28"/>
    <w:rsid w:val="00F807F5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252B"/>
    <w:rsid w:val="00F94594"/>
    <w:rsid w:val="00F949AA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4C9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FDCD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2A3EEA2E-1700-4595-92DE-7708EA2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8</TotalTime>
  <Pages>37</Pages>
  <Words>7818</Words>
  <Characters>44566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185</cp:revision>
  <cp:lastPrinted>2016-10-14T04:24:00Z</cp:lastPrinted>
  <dcterms:created xsi:type="dcterms:W3CDTF">2016-08-25T12:42:00Z</dcterms:created>
  <dcterms:modified xsi:type="dcterms:W3CDTF">2016-11-05T18:45:00Z</dcterms:modified>
  <dc:language>pt-BR</dc:language>
</cp:coreProperties>
</file>